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ED" w:rsidRPr="0044393D" w:rsidRDefault="007524A2" w:rsidP="002658DF">
      <w:pPr>
        <w:pStyle w:val="Title"/>
        <w:rPr>
          <w:lang w:val="en-US"/>
        </w:rPr>
      </w:pPr>
      <w:r>
        <w:rPr>
          <w:lang w:val="en-US"/>
        </w:rPr>
        <w:t>Processor</w:t>
      </w:r>
      <w:r w:rsidR="0044393D" w:rsidRPr="0044393D">
        <w:rPr>
          <w:lang w:val="en-US"/>
        </w:rPr>
        <w:t xml:space="preserve"> Counter </w:t>
      </w:r>
      <w:r w:rsidR="001D5BED" w:rsidRPr="0044393D">
        <w:rPr>
          <w:lang w:val="en-US"/>
        </w:rPr>
        <w:t xml:space="preserve">Monitor </w:t>
      </w:r>
      <w:r w:rsidR="0044393D" w:rsidRPr="0044393D">
        <w:rPr>
          <w:lang w:val="en-US"/>
        </w:rPr>
        <w:t>with</w:t>
      </w:r>
      <w:r w:rsidR="001D5BED" w:rsidRPr="0044393D">
        <w:rPr>
          <w:lang w:val="en-US"/>
        </w:rPr>
        <w:t xml:space="preserve"> K</w:t>
      </w:r>
      <w:r w:rsidR="00080007">
        <w:rPr>
          <w:lang w:val="en-US"/>
        </w:rPr>
        <w:t>S</w:t>
      </w:r>
      <w:r w:rsidR="001D5BED" w:rsidRPr="0044393D">
        <w:rPr>
          <w:lang w:val="en-US"/>
        </w:rPr>
        <w:t>ys</w:t>
      </w:r>
      <w:r w:rsidR="00080007">
        <w:rPr>
          <w:lang w:val="en-US"/>
        </w:rPr>
        <w:t>G</w:t>
      </w:r>
      <w:r w:rsidR="001D5BED" w:rsidRPr="0044393D">
        <w:rPr>
          <w:lang w:val="en-US"/>
        </w:rPr>
        <w:t>uard.</w:t>
      </w:r>
    </w:p>
    <w:p w:rsidR="0044393D" w:rsidRDefault="0044393D" w:rsidP="001D5BED">
      <w:pPr>
        <w:rPr>
          <w:lang w:val="en-US"/>
        </w:rPr>
      </w:pPr>
    </w:p>
    <w:p w:rsidR="0044393D" w:rsidRDefault="0044393D" w:rsidP="001D5BED">
      <w:pPr>
        <w:rPr>
          <w:lang w:val="en-US"/>
        </w:rPr>
      </w:pPr>
      <w:r>
        <w:rPr>
          <w:lang w:val="en-US"/>
        </w:rPr>
        <w:t xml:space="preserve">This is a short description how you can display </w:t>
      </w:r>
      <w:r w:rsidR="007524A2">
        <w:rPr>
          <w:lang w:val="en-US"/>
        </w:rPr>
        <w:t>Processor</w:t>
      </w:r>
      <w:bookmarkStart w:id="0" w:name="_GoBack"/>
      <w:bookmarkEnd w:id="0"/>
      <w:r>
        <w:rPr>
          <w:lang w:val="en-US"/>
        </w:rPr>
        <w:t xml:space="preserve"> Counter Monitor in the KDE.</w:t>
      </w:r>
    </w:p>
    <w:p w:rsidR="0044393D" w:rsidRPr="0044393D" w:rsidRDefault="0044393D" w:rsidP="001D5BED">
      <w:pPr>
        <w:rPr>
          <w:lang w:val="en-US"/>
        </w:rPr>
      </w:pPr>
    </w:p>
    <w:p w:rsidR="0044393D" w:rsidRPr="0044393D" w:rsidRDefault="001D5BED" w:rsidP="001D5BED">
      <w:pPr>
        <w:pStyle w:val="ListParagraph"/>
        <w:numPr>
          <w:ilvl w:val="0"/>
          <w:numId w:val="1"/>
        </w:numPr>
        <w:rPr>
          <w:lang w:val="en-US"/>
        </w:rPr>
      </w:pPr>
      <w:r w:rsidRPr="0044393D">
        <w:rPr>
          <w:lang w:val="en-US"/>
        </w:rPr>
        <w:t>Start K</w:t>
      </w:r>
      <w:r w:rsidR="00080007">
        <w:rPr>
          <w:lang w:val="en-US"/>
        </w:rPr>
        <w:t>S</w:t>
      </w:r>
      <w:r w:rsidRPr="0044393D">
        <w:rPr>
          <w:lang w:val="en-US"/>
        </w:rPr>
        <w:t>ys</w:t>
      </w:r>
      <w:r w:rsidR="00080007">
        <w:rPr>
          <w:lang w:val="en-US"/>
        </w:rPr>
        <w:t>G</w:t>
      </w:r>
      <w:r w:rsidRPr="0044393D">
        <w:rPr>
          <w:lang w:val="en-US"/>
        </w:rPr>
        <w:t>uard</w:t>
      </w:r>
      <w:r w:rsidR="0044393D" w:rsidRPr="0044393D">
        <w:rPr>
          <w:lang w:val="en-US"/>
        </w:rPr>
        <w:t>.</w:t>
      </w:r>
      <w:r w:rsidR="0044393D">
        <w:rPr>
          <w:lang w:val="en-US"/>
        </w:rPr>
        <w:t xml:space="preserve"> (KDE 4 is used in this description.)</w:t>
      </w:r>
      <w:r w:rsidRPr="0044393D">
        <w:rPr>
          <w:lang w:val="en-US"/>
        </w:rPr>
        <w:t xml:space="preserve"> </w:t>
      </w:r>
    </w:p>
    <w:p w:rsidR="001D5BED" w:rsidRPr="0044393D" w:rsidRDefault="00636CFE" w:rsidP="001D5B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171450</wp:posOffset>
            </wp:positionV>
            <wp:extent cx="1590675" cy="1895475"/>
            <wp:effectExtent l="19050" t="0" r="9525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ED" w:rsidRPr="0044393D">
        <w:rPr>
          <w:lang w:val="en-US"/>
        </w:rPr>
        <w:t>Create a new tab: „File-&gt;New Tab“</w:t>
      </w:r>
      <w:r w:rsidR="001D5BED" w:rsidRPr="0044393D">
        <w:rPr>
          <w:lang w:val="en-US"/>
        </w:rPr>
        <w:br/>
      </w:r>
    </w:p>
    <w:p w:rsidR="001D5BED" w:rsidRDefault="00636CFE" w:rsidP="001D5BE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72085</wp:posOffset>
            </wp:positionV>
            <wp:extent cx="2400300" cy="1533525"/>
            <wp:effectExtent l="1905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ED">
        <w:rPr>
          <w:lang w:val="en-US"/>
        </w:rPr>
        <w:t>Access sensors: “File-&gt;Monitor remote machine”</w:t>
      </w:r>
    </w:p>
    <w:p w:rsidR="001D5BED" w:rsidRDefault="001D5BED" w:rsidP="001D5BED">
      <w:pPr>
        <w:pStyle w:val="ListParagraph"/>
        <w:rPr>
          <w:lang w:val="en-US"/>
        </w:rPr>
      </w:pPr>
    </w:p>
    <w:p w:rsidR="001D5BED" w:rsidRDefault="0044393D" w:rsidP="001D5BED">
      <w:pPr>
        <w:pStyle w:val="ListParagraph"/>
        <w:rPr>
          <w:lang w:val="en-US"/>
        </w:rPr>
      </w:pPr>
      <w:r>
        <w:rPr>
          <w:lang w:val="en-US"/>
        </w:rPr>
        <w:t xml:space="preserve">Add the name of your (local) machine. Select “custom command” and enter </w:t>
      </w:r>
      <w:r w:rsidR="0056717C">
        <w:rPr>
          <w:lang w:val="en-US"/>
        </w:rPr>
        <w:t>pcm-sensor</w:t>
      </w:r>
      <w:r>
        <w:rPr>
          <w:lang w:val="en-US"/>
        </w:rPr>
        <w:t xml:space="preserve">.x including the correct path. </w:t>
      </w:r>
      <w:r w:rsidR="001D5BED">
        <w:rPr>
          <w:lang w:val="en-US"/>
        </w:rPr>
        <w:t>Your screen should now look like this:</w:t>
      </w:r>
    </w:p>
    <w:p w:rsidR="001D5BED" w:rsidRDefault="00636CFE" w:rsidP="001D5BED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-4445</wp:posOffset>
            </wp:positionV>
            <wp:extent cx="4600575" cy="3724275"/>
            <wp:effectExtent l="19050" t="0" r="9525" b="0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BED" w:rsidRDefault="001D5BED" w:rsidP="001D5BED">
      <w:pPr>
        <w:pStyle w:val="ListParagraph"/>
        <w:rPr>
          <w:lang w:val="en-US"/>
        </w:rPr>
      </w:pPr>
    </w:p>
    <w:p w:rsidR="001D5BED" w:rsidRDefault="00636CFE" w:rsidP="001D5BED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344805</wp:posOffset>
            </wp:positionV>
            <wp:extent cx="4600575" cy="3724275"/>
            <wp:effectExtent l="19050" t="0" r="9525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BED">
        <w:rPr>
          <w:lang w:val="en-US"/>
        </w:rPr>
        <w:t>Drag&amp;n&amp;drop sensors from the right pane to the chart area. Select “line graph” as type. This should result in something like this:</w:t>
      </w:r>
    </w:p>
    <w:p w:rsidR="001D5BED" w:rsidRDefault="001D5BED" w:rsidP="001D5BED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:rsidR="001D5BED" w:rsidRDefault="001D5BED" w:rsidP="001D5BED">
      <w:pPr>
        <w:pStyle w:val="ListParagraph"/>
        <w:rPr>
          <w:lang w:val="en-US"/>
        </w:rPr>
      </w:pPr>
      <w:r>
        <w:rPr>
          <w:lang w:val="en-US"/>
        </w:rPr>
        <w:t>The upper graph shows all the frequencies for CPUs 0 to 11. The middle chart shows memory written and read for socket 0 and 1.</w:t>
      </w:r>
    </w:p>
    <w:p w:rsidR="001D5BED" w:rsidRPr="001D5BED" w:rsidRDefault="001D5BED">
      <w:pPr>
        <w:rPr>
          <w:lang w:val="en-US"/>
        </w:rPr>
      </w:pPr>
    </w:p>
    <w:sectPr w:rsidR="001D5BED" w:rsidRPr="001D5BED" w:rsidSect="002542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66C5A"/>
    <w:multiLevelType w:val="hybridMultilevel"/>
    <w:tmpl w:val="2F624B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5BED"/>
    <w:rsid w:val="00080007"/>
    <w:rsid w:val="00090943"/>
    <w:rsid w:val="0014035E"/>
    <w:rsid w:val="001D5BED"/>
    <w:rsid w:val="00254202"/>
    <w:rsid w:val="002658DF"/>
    <w:rsid w:val="002A6CC1"/>
    <w:rsid w:val="0044393D"/>
    <w:rsid w:val="0056717C"/>
    <w:rsid w:val="00636CFE"/>
    <w:rsid w:val="007524A2"/>
    <w:rsid w:val="00A91A36"/>
    <w:rsid w:val="00BA7B0B"/>
    <w:rsid w:val="00C8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B7B5C11-6891-4A41-A4F8-A55A310F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BE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65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65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D5B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5B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58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2658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78BB-9951-4957-AC89-B3ACF0B3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0</DocSecurity>
  <Lines>4</Lines>
  <Paragraphs>1</Paragraphs>
  <ScaleCrop>false</ScaleCrop>
  <Company>SAP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illhalm</dc:creator>
  <cp:lastModifiedBy>Dementiev, Roman</cp:lastModifiedBy>
  <cp:revision>5</cp:revision>
  <cp:lastPrinted>2011-02-08T12:10:00Z</cp:lastPrinted>
  <dcterms:created xsi:type="dcterms:W3CDTF">2011-02-08T12:14:00Z</dcterms:created>
  <dcterms:modified xsi:type="dcterms:W3CDTF">2017-01-31T10:28:00Z</dcterms:modified>
</cp:coreProperties>
</file>